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D9" w:rsidRPr="00961AED" w:rsidRDefault="003E53D9" w:rsidP="003E53D9">
      <w:pPr>
        <w:pStyle w:val="Sansinterligne"/>
        <w:rPr>
          <w:b/>
        </w:rPr>
      </w:pPr>
      <w:bookmarkStart w:id="0" w:name="_Toc224820825"/>
      <w:r w:rsidRPr="00961AED">
        <w:rPr>
          <w:b/>
          <w:u w:val="single"/>
        </w:rPr>
        <w:t>ACTIVITÉ :</w:t>
      </w:r>
      <w:r w:rsidRPr="00961AED">
        <w:rPr>
          <w:b/>
        </w:rPr>
        <w:t xml:space="preserve"> </w:t>
      </w:r>
      <w:bookmarkEnd w:id="0"/>
      <w:r w:rsidR="00E82909">
        <w:rPr>
          <w:rFonts w:ascii="ItcKabel-Demi" w:hAnsi="ItcKabel-Demi" w:cs="ItcKabel-Demi"/>
          <w:b/>
          <w:sz w:val="19"/>
          <w:szCs w:val="19"/>
        </w:rPr>
        <w:t>A quoi correspondent les bornes d’une prise de courant</w:t>
      </w:r>
      <w:r w:rsidR="00774678">
        <w:rPr>
          <w:rFonts w:ascii="ItcKabel-Demi" w:hAnsi="ItcKabel-Demi" w:cs="ItcKabel-Demi"/>
          <w:b/>
          <w:sz w:val="19"/>
          <w:szCs w:val="19"/>
        </w:rPr>
        <w:t xml:space="preserve"> </w:t>
      </w:r>
      <w:r w:rsidR="00EB57A7" w:rsidRPr="00EB57A7">
        <w:rPr>
          <w:rFonts w:ascii="ItcKabel-Demi" w:hAnsi="ItcKabel-Demi" w:cs="ItcKabel-Demi"/>
          <w:b/>
          <w:sz w:val="19"/>
          <w:szCs w:val="19"/>
        </w:rPr>
        <w:t>?</w:t>
      </w:r>
    </w:p>
    <w:p w:rsidR="003E53D9" w:rsidRPr="005275FF" w:rsidRDefault="00D35A2E" w:rsidP="003E53D9">
      <w:pPr>
        <w:pStyle w:val="Sansinterligne"/>
        <w:rPr>
          <w:bCs/>
          <w:i/>
          <w:iCs/>
        </w:rPr>
      </w:pPr>
      <w:r>
        <w:rPr>
          <w:bCs/>
          <w:i/>
          <w:iCs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89535</wp:posOffset>
            </wp:positionV>
            <wp:extent cx="3810000" cy="1219200"/>
            <wp:effectExtent l="19050" t="0" r="0" b="0"/>
            <wp:wrapThrough wrapText="bothSides">
              <wp:wrapPolygon edited="0">
                <wp:start x="756" y="0"/>
                <wp:lineTo x="216" y="675"/>
                <wp:lineTo x="-108" y="5400"/>
                <wp:lineTo x="-108" y="21263"/>
                <wp:lineTo x="21600" y="21263"/>
                <wp:lineTo x="21600" y="1013"/>
                <wp:lineTo x="20844" y="0"/>
                <wp:lineTo x="17388" y="0"/>
                <wp:lineTo x="756" y="0"/>
              </wp:wrapPolygon>
            </wp:wrapThrough>
            <wp:docPr id="1" name="Image 1" descr="C:\Users\LA FAMILLE POUSSOU\Documents\STAGE\CONFORT MAISON ENTREPRISE\CME7\images\plaque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 FAMILLE POUSSOU\Documents\STAGE\CONFORT MAISON ENTREPRISE\CME7\images\plaquema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D9">
        <w:rPr>
          <w:bCs/>
          <w:i/>
          <w:iCs/>
        </w:rPr>
        <w:t xml:space="preserve">Niveau : </w:t>
      </w:r>
      <w:r w:rsidR="00774678">
        <w:rPr>
          <w:bCs/>
          <w:i/>
          <w:iCs/>
        </w:rPr>
        <w:t>cycle terminal</w:t>
      </w:r>
      <w:r w:rsidR="003E53D9">
        <w:rPr>
          <w:bCs/>
          <w:i/>
          <w:iCs/>
        </w:rPr>
        <w:t>.</w:t>
      </w:r>
    </w:p>
    <w:p w:rsidR="003E53D9" w:rsidRDefault="003E53D9" w:rsidP="003E53D9">
      <w:pPr>
        <w:pStyle w:val="Sansinterligne"/>
        <w:rPr>
          <w:bCs/>
          <w:i/>
          <w:iCs/>
        </w:rPr>
      </w:pPr>
      <w:r w:rsidRPr="005275FF">
        <w:rPr>
          <w:bCs/>
          <w:i/>
          <w:iCs/>
        </w:rPr>
        <w:t>Module :</w:t>
      </w:r>
      <w:r>
        <w:rPr>
          <w:bCs/>
          <w:i/>
          <w:iCs/>
        </w:rPr>
        <w:t xml:space="preserve"> </w:t>
      </w:r>
      <w:r w:rsidR="00EC38CC">
        <w:rPr>
          <w:bCs/>
          <w:i/>
          <w:iCs/>
        </w:rPr>
        <w:t>CME</w:t>
      </w:r>
      <w:r w:rsidR="00D26C81">
        <w:rPr>
          <w:bCs/>
          <w:i/>
          <w:iCs/>
        </w:rPr>
        <w:t>7</w:t>
      </w:r>
    </w:p>
    <w:p w:rsidR="003E53D9" w:rsidRDefault="003E53D9" w:rsidP="00EC38CC">
      <w:pPr>
        <w:pStyle w:val="Sansinterligne"/>
        <w:jc w:val="right"/>
      </w:pPr>
    </w:p>
    <w:p w:rsidR="003E53D9" w:rsidRPr="000F19C5" w:rsidRDefault="003E53D9" w:rsidP="003E53D9">
      <w:pPr>
        <w:pStyle w:val="Sansinterligne"/>
        <w:rPr>
          <w:b/>
          <w:bCs/>
          <w:iCs/>
          <w:u w:val="single"/>
        </w:rPr>
      </w:pPr>
      <w:r w:rsidRPr="000F19C5">
        <w:rPr>
          <w:b/>
          <w:bCs/>
          <w:iCs/>
          <w:u w:val="single"/>
        </w:rPr>
        <w:t>PROBLEMATIQUE :</w:t>
      </w:r>
    </w:p>
    <w:p w:rsidR="001F47E7" w:rsidRPr="00604E50" w:rsidRDefault="001F47E7" w:rsidP="003E53D9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 xml:space="preserve">Monsieur M ne sait pas </w:t>
      </w:r>
      <w:r w:rsidR="00604E50">
        <w:rPr>
          <w:noProof/>
          <w:lang w:eastAsia="fr-FR"/>
        </w:rPr>
        <w:t>quel aspirateur choisir</w:t>
      </w:r>
      <w:r>
        <w:rPr>
          <w:noProof/>
          <w:lang w:eastAsia="fr-FR"/>
        </w:rPr>
        <w:t>.</w:t>
      </w:r>
      <w:r w:rsidR="00604E50" w:rsidRPr="00604E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47E7" w:rsidRDefault="00D35A2E" w:rsidP="003E53D9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>Son voisin affirme qu’il</w:t>
      </w:r>
      <w:r w:rsidR="001F47E7">
        <w:rPr>
          <w:noProof/>
          <w:lang w:eastAsia="fr-FR"/>
        </w:rPr>
        <w:t xml:space="preserve"> faut </w:t>
      </w:r>
      <w:r w:rsidR="00604E50">
        <w:rPr>
          <w:noProof/>
          <w:lang w:eastAsia="fr-FR"/>
        </w:rPr>
        <w:t>un moteur dont le facteur de puissance</w:t>
      </w:r>
      <w:r>
        <w:rPr>
          <w:noProof/>
          <w:lang w:eastAsia="fr-FR"/>
        </w:rPr>
        <w:t xml:space="preserve"> (cos</w:t>
      </w:r>
      <w:r>
        <w:rPr>
          <w:noProof/>
          <w:lang w:eastAsia="fr-FR"/>
        </w:rPr>
        <w:sym w:font="Symbol" w:char="F06A"/>
      </w:r>
      <w:r>
        <w:rPr>
          <w:noProof/>
          <w:lang w:eastAsia="fr-FR"/>
        </w:rPr>
        <w:t>)</w:t>
      </w:r>
      <w:r w:rsidR="00604E50">
        <w:rPr>
          <w:noProof/>
          <w:lang w:eastAsia="fr-FR"/>
        </w:rPr>
        <w:t xml:space="preserve"> est le moins élevé possible.</w:t>
      </w:r>
    </w:p>
    <w:p w:rsidR="00864BFE" w:rsidRPr="00864BFE" w:rsidRDefault="001F47E7" w:rsidP="003E53D9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>Quel est l’</w:t>
      </w:r>
      <w:r w:rsidR="00B50202">
        <w:rPr>
          <w:noProof/>
          <w:lang w:eastAsia="fr-FR"/>
        </w:rPr>
        <w:t>influe</w:t>
      </w:r>
      <w:r w:rsidR="00604E50">
        <w:rPr>
          <w:noProof/>
          <w:lang w:eastAsia="fr-FR"/>
        </w:rPr>
        <w:t xml:space="preserve">nce du </w:t>
      </w:r>
      <w:r w:rsidR="005E70A5">
        <w:rPr>
          <w:noProof/>
          <w:lang w:eastAsia="fr-FR"/>
        </w:rPr>
        <w:t>cos</w:t>
      </w:r>
      <w:r w:rsidR="005E70A5">
        <w:rPr>
          <w:noProof/>
          <w:lang w:eastAsia="fr-FR"/>
        </w:rPr>
        <w:sym w:font="Symbol" w:char="F06A"/>
      </w:r>
      <w:r w:rsidR="005E70A5">
        <w:rPr>
          <w:noProof/>
          <w:lang w:eastAsia="fr-FR"/>
        </w:rPr>
        <w:t xml:space="preserve"> </w:t>
      </w:r>
      <w:r w:rsidR="00604E50">
        <w:rPr>
          <w:noProof/>
          <w:lang w:eastAsia="fr-FR"/>
        </w:rPr>
        <w:t xml:space="preserve">sur la puissance </w:t>
      </w:r>
      <w:r w:rsidR="005E70A5">
        <w:rPr>
          <w:noProof/>
          <w:lang w:eastAsia="fr-FR"/>
        </w:rPr>
        <w:t xml:space="preserve">active </w:t>
      </w:r>
      <w:r w:rsidR="00604E50">
        <w:rPr>
          <w:noProof/>
          <w:lang w:eastAsia="fr-FR"/>
        </w:rPr>
        <w:t>d’un moteur</w:t>
      </w:r>
      <w:r w:rsidR="005234BB">
        <w:rPr>
          <w:noProof/>
          <w:lang w:eastAsia="fr-FR"/>
        </w:rPr>
        <w:t xml:space="preserve"> </w:t>
      </w:r>
      <w:r w:rsidR="009A1387">
        <w:rPr>
          <w:noProof/>
          <w:lang w:eastAsia="fr-FR"/>
        </w:rPr>
        <w:t>?</w:t>
      </w:r>
    </w:p>
    <w:p w:rsidR="003E53D9" w:rsidRDefault="003E53D9" w:rsidP="003E53D9">
      <w:pPr>
        <w:pStyle w:val="Sansinterligne"/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t>Mon hypothèse :</w:t>
      </w:r>
      <w:r w:rsidR="00864DA2" w:rsidRPr="00864D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53D9" w:rsidRDefault="003E53D9" w:rsidP="00D35A2E">
      <w:pPr>
        <w:pStyle w:val="Sansinterligne"/>
        <w:tabs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</w:p>
    <w:p w:rsidR="003E53D9" w:rsidRDefault="00D35A2E" w:rsidP="00D35A2E">
      <w:pPr>
        <w:pStyle w:val="Sansinterligne"/>
        <w:tabs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 w:rsidR="00EC38CC">
        <w:rPr>
          <w:bCs/>
          <w:iCs/>
        </w:rPr>
        <w:tab/>
      </w:r>
      <w:r w:rsidR="003E53D9">
        <w:rPr>
          <w:bCs/>
          <w:iCs/>
        </w:rPr>
        <w:tab/>
      </w:r>
    </w:p>
    <w:p w:rsidR="003E53D9" w:rsidRPr="00EC38CC" w:rsidRDefault="003E53D9" w:rsidP="00EC38CC">
      <w:pPr>
        <w:pStyle w:val="Sansinterligne"/>
        <w:tabs>
          <w:tab w:val="left" w:leader="dot" w:pos="10490"/>
        </w:tabs>
        <w:rPr>
          <w:bCs/>
          <w:iCs/>
        </w:rPr>
      </w:pPr>
      <w:r w:rsidRPr="000E6C7E">
        <w:rPr>
          <w:b/>
          <w:noProof/>
          <w:u w:val="single"/>
          <w:lang w:eastAsia="fr-FR"/>
        </w:rPr>
        <w:t>Hypothèse</w:t>
      </w:r>
      <w:r>
        <w:rPr>
          <w:b/>
          <w:noProof/>
          <w:u w:val="single"/>
          <w:lang w:eastAsia="fr-FR"/>
        </w:rPr>
        <w:t> retenue par le groupe :</w:t>
      </w:r>
    </w:p>
    <w:p w:rsidR="003E53D9" w:rsidRDefault="003E53D9" w:rsidP="00D35A2E">
      <w:pPr>
        <w:pStyle w:val="Sansinterligne"/>
        <w:tabs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</w:p>
    <w:p w:rsidR="00EC38CC" w:rsidRDefault="00EC38CC" w:rsidP="001F47E7">
      <w:pPr>
        <w:pStyle w:val="Sansinterligne"/>
        <w:tabs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</w:p>
    <w:p w:rsidR="003E53D9" w:rsidRDefault="00EC38CC" w:rsidP="001F47E7">
      <w:pPr>
        <w:pStyle w:val="Sansinterligne"/>
        <w:tabs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 w:rsidR="003E53D9">
        <w:rPr>
          <w:bCs/>
          <w:iCs/>
        </w:rPr>
        <w:tab/>
      </w:r>
    </w:p>
    <w:p w:rsidR="003E53D9" w:rsidRPr="009A6A6B" w:rsidRDefault="003E53D9" w:rsidP="003E53D9">
      <w:pPr>
        <w:pStyle w:val="Sansinterligne"/>
        <w:rPr>
          <w:b/>
          <w:noProof/>
          <w:u w:val="single"/>
          <w:lang w:eastAsia="fr-FR"/>
        </w:rPr>
      </w:pPr>
      <w:r w:rsidRPr="009A6A6B">
        <w:rPr>
          <w:b/>
          <w:noProof/>
          <w:u w:val="single"/>
          <w:lang w:eastAsia="fr-FR"/>
        </w:rPr>
        <w:t>Vérification</w:t>
      </w:r>
      <w:r>
        <w:rPr>
          <w:b/>
          <w:noProof/>
          <w:u w:val="single"/>
          <w:lang w:eastAsia="fr-FR"/>
        </w:rPr>
        <w:t> :</w:t>
      </w:r>
    </w:p>
    <w:p w:rsidR="00D35A2E" w:rsidRDefault="00D35A2E" w:rsidP="00D35A2E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>A l’aide du matériel suivant réaliser un protocole permettant de valider votre hypothèse.</w:t>
      </w:r>
    </w:p>
    <w:p w:rsidR="00D35A2E" w:rsidRPr="005E1609" w:rsidRDefault="00D35A2E" w:rsidP="00D35A2E">
      <w:pPr>
        <w:pStyle w:val="Sansinterligne"/>
        <w:numPr>
          <w:ilvl w:val="0"/>
          <w:numId w:val="1"/>
        </w:numPr>
        <w:rPr>
          <w:noProof/>
          <w:lang w:eastAsia="fr-FR"/>
        </w:rPr>
      </w:pPr>
      <w:r w:rsidRPr="005E1609">
        <w:rPr>
          <w:noProof/>
          <w:lang w:eastAsia="fr-FR"/>
        </w:rPr>
        <w:t>Un générateur</w:t>
      </w:r>
      <w:r>
        <w:rPr>
          <w:noProof/>
          <w:lang w:eastAsia="fr-FR"/>
        </w:rPr>
        <w:t xml:space="preserve"> alternatif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- Une résistance de 100 </w:t>
      </w:r>
      <w:r>
        <w:rPr>
          <w:noProof/>
          <w:lang w:eastAsia="fr-FR"/>
        </w:rPr>
        <w:sym w:font="Symbol" w:char="F057"/>
      </w:r>
    </w:p>
    <w:p w:rsidR="00D35A2E" w:rsidRDefault="00D35A2E" w:rsidP="00D35A2E">
      <w:pPr>
        <w:pStyle w:val="Sansinterlign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Une bobine à inductance variable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- Un capteur ampèremètre et </w:t>
      </w:r>
    </w:p>
    <w:p w:rsidR="00D35A2E" w:rsidRDefault="00D35A2E" w:rsidP="00D35A2E">
      <w:pPr>
        <w:pStyle w:val="Sansinterlign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Une console Primo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- un capteur  voltmètre exao </w:t>
      </w:r>
    </w:p>
    <w:p w:rsidR="00D35A2E" w:rsidRPr="00E026EF" w:rsidRDefault="00D35A2E" w:rsidP="00D35A2E">
      <w:pPr>
        <w:pStyle w:val="Sansinterlign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Des fils de connexions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:rsidR="00D35A2E" w:rsidRPr="000C7774" w:rsidRDefault="00D35A2E" w:rsidP="00D35A2E">
      <w:pPr>
        <w:pStyle w:val="Sansinterligne"/>
        <w:rPr>
          <w:noProof/>
          <w:lang w:eastAsia="fr-FR"/>
        </w:rPr>
      </w:pPr>
      <w:r w:rsidRPr="000C7774">
        <w:t xml:space="preserve">Le protocole proposé devra être accompagné d’un schéma légendé et préciser </w:t>
      </w:r>
      <w:r>
        <w:t xml:space="preserve">les </w:t>
      </w:r>
      <w:r w:rsidRPr="000C7774">
        <w:t>manipulations effectuées.</w:t>
      </w:r>
    </w:p>
    <w:p w:rsidR="003E53D9" w:rsidRDefault="006A4D54" w:rsidP="003E53D9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2pt;margin-top:12.4pt;width:0;height:200.15pt;z-index:251660288" o:connectortype="straight" strokeweight="1.25pt"/>
        </w:pict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D26C81" w:rsidRDefault="00D26C81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D26C81" w:rsidRDefault="00D26C81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3E53D9" w:rsidRDefault="003E53D9" w:rsidP="003E53D9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:rsidR="00201963" w:rsidRDefault="00A455A1" w:rsidP="00201963">
      <w:pPr>
        <w:pStyle w:val="Sansinterligne"/>
        <w:tabs>
          <w:tab w:val="left" w:pos="5103"/>
          <w:tab w:val="left" w:leader="dot" w:pos="10490"/>
        </w:tabs>
        <w:rPr>
          <w:bCs/>
          <w:iCs/>
        </w:rPr>
      </w:pPr>
      <w:r>
        <w:rPr>
          <w:bCs/>
          <w:iCs/>
        </w:rPr>
        <w:tab/>
      </w:r>
    </w:p>
    <w:p w:rsidR="000D5EF0" w:rsidRPr="00201963" w:rsidRDefault="00DD3319" w:rsidP="00201963">
      <w:pPr>
        <w:pStyle w:val="Sansinterligne"/>
        <w:tabs>
          <w:tab w:val="left" w:pos="5103"/>
          <w:tab w:val="left" w:leader="dot" w:pos="10490"/>
        </w:tabs>
        <w:rPr>
          <w:b/>
          <w:u w:val="single"/>
        </w:rPr>
      </w:pPr>
      <w:r>
        <w:rPr>
          <w:b/>
          <w:u w:val="single"/>
        </w:rPr>
        <w:t>Mes observations, ma conclusion</w:t>
      </w:r>
      <w:r w:rsidR="00201963" w:rsidRPr="00201963">
        <w:rPr>
          <w:b/>
          <w:u w:val="single"/>
        </w:rPr>
        <w:t> :</w:t>
      </w:r>
    </w:p>
    <w:p w:rsidR="00201963" w:rsidRDefault="00201963" w:rsidP="00201963">
      <w:pPr>
        <w:pStyle w:val="Sansinterligne"/>
        <w:tabs>
          <w:tab w:val="left" w:leader="dot" w:pos="10490"/>
        </w:tabs>
      </w:pPr>
      <w:r>
        <w:tab/>
      </w:r>
    </w:p>
    <w:p w:rsidR="00201963" w:rsidRDefault="00201963" w:rsidP="00201963">
      <w:pPr>
        <w:pStyle w:val="Sansinterligne"/>
        <w:tabs>
          <w:tab w:val="left" w:leader="dot" w:pos="10490"/>
        </w:tabs>
      </w:pPr>
      <w:r>
        <w:tab/>
      </w:r>
    </w:p>
    <w:p w:rsidR="00EB57A7" w:rsidRDefault="00201963" w:rsidP="00201963">
      <w:pPr>
        <w:pStyle w:val="Sansinterligne"/>
        <w:tabs>
          <w:tab w:val="left" w:leader="dot" w:pos="10490"/>
        </w:tabs>
      </w:pPr>
      <w:r>
        <w:tab/>
      </w:r>
    </w:p>
    <w:p w:rsidR="00EB57A7" w:rsidRDefault="00EB57A7" w:rsidP="00201963">
      <w:pPr>
        <w:pStyle w:val="Sansinterligne"/>
        <w:tabs>
          <w:tab w:val="left" w:leader="dot" w:pos="10490"/>
        </w:tabs>
      </w:pPr>
      <w:r>
        <w:tab/>
      </w:r>
    </w:p>
    <w:p w:rsidR="00647AFE" w:rsidRDefault="00647AFE" w:rsidP="00201963">
      <w:pPr>
        <w:pStyle w:val="Sansinterligne"/>
        <w:tabs>
          <w:tab w:val="left" w:leader="dot" w:pos="10490"/>
        </w:tabs>
      </w:pPr>
      <w:r>
        <w:tab/>
      </w:r>
    </w:p>
    <w:p w:rsidR="00647AFE" w:rsidRDefault="00647AFE" w:rsidP="00201963">
      <w:pPr>
        <w:pStyle w:val="Sansinterligne"/>
        <w:tabs>
          <w:tab w:val="left" w:leader="dot" w:pos="10490"/>
        </w:tabs>
      </w:pPr>
      <w:r>
        <w:tab/>
      </w:r>
    </w:p>
    <w:p w:rsidR="00457750" w:rsidRDefault="00457750" w:rsidP="00201963">
      <w:pPr>
        <w:pStyle w:val="Sansinterligne"/>
        <w:tabs>
          <w:tab w:val="left" w:leader="dot" w:pos="10490"/>
        </w:tabs>
      </w:pPr>
    </w:p>
    <w:p w:rsidR="00201963" w:rsidRPr="00201963" w:rsidRDefault="00DD3319" w:rsidP="00201963">
      <w:pPr>
        <w:pStyle w:val="Sansinterligne"/>
        <w:tabs>
          <w:tab w:val="left" w:leader="dot" w:pos="10490"/>
        </w:tabs>
        <w:rPr>
          <w:b/>
          <w:u w:val="single"/>
        </w:rPr>
      </w:pPr>
      <w:r>
        <w:rPr>
          <w:b/>
          <w:u w:val="single"/>
        </w:rPr>
        <w:t>A retenir</w:t>
      </w:r>
      <w:r w:rsidR="00201963" w:rsidRPr="00201963">
        <w:rPr>
          <w:b/>
          <w:u w:val="single"/>
        </w:rPr>
        <w:t xml:space="preserve"> : </w:t>
      </w:r>
    </w:p>
    <w:p w:rsidR="00457750" w:rsidRDefault="00457750" w:rsidP="00647AFE">
      <w:pPr>
        <w:pStyle w:val="Sansinterligne"/>
        <w:tabs>
          <w:tab w:val="left" w:leader="dot" w:pos="10490"/>
        </w:tabs>
      </w:pPr>
      <w:r>
        <w:tab/>
      </w:r>
    </w:p>
    <w:p w:rsidR="007C5625" w:rsidRDefault="007C5625" w:rsidP="00647AFE">
      <w:pPr>
        <w:pStyle w:val="Sansinterligne"/>
        <w:tabs>
          <w:tab w:val="left" w:leader="dot" w:pos="10490"/>
        </w:tabs>
      </w:pPr>
      <w:r>
        <w:tab/>
      </w:r>
    </w:p>
    <w:p w:rsidR="007C5625" w:rsidRDefault="007C5625" w:rsidP="00647AFE">
      <w:pPr>
        <w:pStyle w:val="Sansinterligne"/>
        <w:tabs>
          <w:tab w:val="left" w:leader="dot" w:pos="10490"/>
        </w:tabs>
      </w:pPr>
      <w:r>
        <w:tab/>
      </w:r>
    </w:p>
    <w:p w:rsidR="007C5625" w:rsidRDefault="007C5625" w:rsidP="00647AFE">
      <w:pPr>
        <w:pStyle w:val="Sansinterligne"/>
        <w:tabs>
          <w:tab w:val="left" w:leader="dot" w:pos="10490"/>
        </w:tabs>
      </w:pPr>
      <w:r>
        <w:tab/>
      </w:r>
    </w:p>
    <w:p w:rsidR="007C5625" w:rsidRDefault="007C5625" w:rsidP="00647AFE">
      <w:pPr>
        <w:pStyle w:val="Sansinterligne"/>
        <w:tabs>
          <w:tab w:val="left" w:leader="dot" w:pos="10490"/>
        </w:tabs>
      </w:pPr>
      <w:r>
        <w:tab/>
      </w:r>
    </w:p>
    <w:p w:rsidR="007C5625" w:rsidRDefault="007C5625" w:rsidP="00647AFE">
      <w:pPr>
        <w:pStyle w:val="Sansinterligne"/>
        <w:tabs>
          <w:tab w:val="left" w:leader="dot" w:pos="10490"/>
        </w:tabs>
      </w:pPr>
      <w:r>
        <w:tab/>
      </w:r>
    </w:p>
    <w:p w:rsidR="007C5625" w:rsidRDefault="007C5625" w:rsidP="00647AFE">
      <w:pPr>
        <w:pStyle w:val="Sansinterligne"/>
        <w:tabs>
          <w:tab w:val="left" w:leader="dot" w:pos="10490"/>
        </w:tabs>
      </w:pPr>
      <w:r>
        <w:tab/>
      </w:r>
    </w:p>
    <w:sectPr w:rsidR="007C5625" w:rsidSect="00F24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Kabel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224A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6C195C77"/>
    <w:multiLevelType w:val="hybridMultilevel"/>
    <w:tmpl w:val="ED1E2074"/>
    <w:lvl w:ilvl="0" w:tplc="36C6AA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B08A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F2481F"/>
    <w:rsid w:val="00020AFC"/>
    <w:rsid w:val="00072C0F"/>
    <w:rsid w:val="000D5EF0"/>
    <w:rsid w:val="000F2A38"/>
    <w:rsid w:val="00160C2C"/>
    <w:rsid w:val="00186A03"/>
    <w:rsid w:val="001B7AA8"/>
    <w:rsid w:val="001F47E7"/>
    <w:rsid w:val="00201963"/>
    <w:rsid w:val="00337672"/>
    <w:rsid w:val="00347954"/>
    <w:rsid w:val="003544F0"/>
    <w:rsid w:val="003706B2"/>
    <w:rsid w:val="003C622C"/>
    <w:rsid w:val="003E53D9"/>
    <w:rsid w:val="00457750"/>
    <w:rsid w:val="004662CE"/>
    <w:rsid w:val="00483509"/>
    <w:rsid w:val="0048399D"/>
    <w:rsid w:val="004854B0"/>
    <w:rsid w:val="00507A20"/>
    <w:rsid w:val="005234BB"/>
    <w:rsid w:val="005C2770"/>
    <w:rsid w:val="005E70A5"/>
    <w:rsid w:val="005F78D9"/>
    <w:rsid w:val="00604E50"/>
    <w:rsid w:val="00647AFE"/>
    <w:rsid w:val="006945A4"/>
    <w:rsid w:val="006A4D54"/>
    <w:rsid w:val="006A53B1"/>
    <w:rsid w:val="006F08C0"/>
    <w:rsid w:val="0071280E"/>
    <w:rsid w:val="00774678"/>
    <w:rsid w:val="007C5625"/>
    <w:rsid w:val="007D6D7C"/>
    <w:rsid w:val="007E2D37"/>
    <w:rsid w:val="00825D25"/>
    <w:rsid w:val="00835C36"/>
    <w:rsid w:val="00864BFE"/>
    <w:rsid w:val="00864DA2"/>
    <w:rsid w:val="00911124"/>
    <w:rsid w:val="00945CDF"/>
    <w:rsid w:val="009A1387"/>
    <w:rsid w:val="009C20DA"/>
    <w:rsid w:val="009E59A2"/>
    <w:rsid w:val="009F2241"/>
    <w:rsid w:val="009F4B45"/>
    <w:rsid w:val="00A108CD"/>
    <w:rsid w:val="00A455A1"/>
    <w:rsid w:val="00B50202"/>
    <w:rsid w:val="00BB7605"/>
    <w:rsid w:val="00BD5F44"/>
    <w:rsid w:val="00BE2021"/>
    <w:rsid w:val="00C00B5D"/>
    <w:rsid w:val="00C04177"/>
    <w:rsid w:val="00C5326D"/>
    <w:rsid w:val="00C57445"/>
    <w:rsid w:val="00C6257E"/>
    <w:rsid w:val="00D151CF"/>
    <w:rsid w:val="00D26C81"/>
    <w:rsid w:val="00D3169C"/>
    <w:rsid w:val="00D35A2E"/>
    <w:rsid w:val="00DD190C"/>
    <w:rsid w:val="00DD3319"/>
    <w:rsid w:val="00E82909"/>
    <w:rsid w:val="00EB57A7"/>
    <w:rsid w:val="00EC38CC"/>
    <w:rsid w:val="00EF3977"/>
    <w:rsid w:val="00F2481F"/>
    <w:rsid w:val="00F32999"/>
    <w:rsid w:val="00F864FD"/>
    <w:rsid w:val="00F9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D9"/>
    <w:pPr>
      <w:spacing w:line="240" w:lineRule="auto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48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81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2481F"/>
    <w:pPr>
      <w:spacing w:after="0" w:line="240" w:lineRule="auto"/>
    </w:pPr>
  </w:style>
  <w:style w:type="paragraph" w:styleId="Titre">
    <w:name w:val="Title"/>
    <w:basedOn w:val="Normal"/>
    <w:link w:val="TitreCar"/>
    <w:qFormat/>
    <w:rsid w:val="007E2D37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E2D37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05D4-C209-47BC-A10F-B0C2252E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FAMILLE POUSSOU</dc:creator>
  <cp:lastModifiedBy>LA FAMILLE POUSSOU</cp:lastModifiedBy>
  <cp:revision>44</cp:revision>
  <dcterms:created xsi:type="dcterms:W3CDTF">2013-10-13T19:22:00Z</dcterms:created>
  <dcterms:modified xsi:type="dcterms:W3CDTF">2014-03-23T19:05:00Z</dcterms:modified>
</cp:coreProperties>
</file>